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24" w:rsidRDefault="00C40A79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3C3357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33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333CC" w:rsidRPr="003C3357" w:rsidRDefault="00B333CC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D36357" w:rsidRPr="00D36357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D36357">
            <w:rPr>
              <w:rFonts w:ascii="Times New Roman" w:hAnsi="Times New Roman"/>
              <w:b w:val="0"/>
            </w:rPr>
            <w:fldChar w:fldCharType="begin"/>
          </w:r>
          <w:r w:rsidRPr="00D36357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D36357">
            <w:rPr>
              <w:rFonts w:ascii="Times New Roman" w:hAnsi="Times New Roman"/>
              <w:b w:val="0"/>
            </w:rPr>
            <w:fldChar w:fldCharType="separate"/>
          </w:r>
          <w:hyperlink w:anchor="_Toc173780796" w:history="1">
            <w:r w:rsidR="00D36357" w:rsidRPr="00D36357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796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4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797" w:history="1">
            <w:r w:rsidR="00D36357" w:rsidRPr="00D36357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797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5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798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798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799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799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0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0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6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1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1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6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2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2.2. Параметры разрешенного строительства, реконструкции объектов капитального строительства зоны Ж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2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7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3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3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8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04" w:history="1">
            <w:r w:rsidR="00D36357" w:rsidRPr="00D36357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04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9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5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5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9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6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6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9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7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7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0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8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8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09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3.2. Параметры разрешенного строительства, реконструкции объектов капитального строительства зоны Ж-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09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0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0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11" w:history="1">
            <w:r w:rsidR="00D36357" w:rsidRPr="00D36357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11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13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2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2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3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3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3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3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4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4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3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5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5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4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6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4.2. Параметры разрешенного строительства, реконструкции объектов капитального строительства зоны ОЗ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6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4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17" w:history="1">
            <w:r w:rsidR="00D36357" w:rsidRPr="00D36357">
              <w:rPr>
                <w:rStyle w:val="a3"/>
                <w:rFonts w:ascii="Times New Roman" w:hAnsi="Times New Roman"/>
              </w:rPr>
              <w:t>5. Зона рекреационного назначения (Р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17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15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8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Р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8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19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19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0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0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1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1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2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5.2. Параметры разрешенного строительства, реконструкции объектов капитального строительства зоны Р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2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6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23" w:history="1">
            <w:r w:rsidR="00D36357" w:rsidRPr="00D36357">
              <w:rPr>
                <w:rStyle w:val="a3"/>
                <w:rFonts w:ascii="Times New Roman" w:hAnsi="Times New Roman"/>
              </w:rPr>
              <w:t>6. Зона промышленного использования (П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23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17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4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4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7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5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5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7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6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6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8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7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7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8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28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6.2. Параметры разрешенного строительства, реконструкции объектов капитального строительства зоны П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28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18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29" w:history="1">
            <w:r w:rsidR="00D36357" w:rsidRPr="00D36357">
              <w:rPr>
                <w:rStyle w:val="a3"/>
                <w:rFonts w:ascii="Times New Roman" w:hAnsi="Times New Roman"/>
              </w:rPr>
              <w:t>7. Зона сельскохозяйственных угодий (СХ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29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19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30" w:history="1">
            <w:r w:rsidR="00D36357" w:rsidRPr="00D36357">
              <w:rPr>
                <w:rStyle w:val="a3"/>
                <w:rFonts w:ascii="Times New Roman" w:hAnsi="Times New Roman"/>
              </w:rPr>
              <w:t>8. Зона сельскохозяйственного использования (СХ-2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30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20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1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1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0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2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2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0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3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3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4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4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5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8.2. Параметры разрешенного строительства, реконструкции объектов капитального строительства зоны СХ-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5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36" w:history="1">
            <w:r w:rsidR="00D36357" w:rsidRPr="00D36357">
              <w:rPr>
                <w:rStyle w:val="a3"/>
                <w:rFonts w:ascii="Times New Roman" w:hAnsi="Times New Roman"/>
              </w:rPr>
              <w:t>9. Зона ведения садоводства и огородничества (СХ-3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36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22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7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3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7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8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8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39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39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0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0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1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9.2. Параметры разрешенного строительства, реконструкции объектов капитального строительства зоны СХ-3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1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2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42" w:history="1">
            <w:r w:rsidR="00D36357" w:rsidRPr="00D36357">
              <w:rPr>
                <w:rStyle w:val="a3"/>
                <w:rFonts w:ascii="Times New Roman" w:hAnsi="Times New Roman"/>
              </w:rPr>
              <w:t>10. Зона лесов (Л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42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24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43" w:history="1">
            <w:r w:rsidR="00D36357" w:rsidRPr="00D36357">
              <w:rPr>
                <w:rStyle w:val="a3"/>
                <w:rFonts w:ascii="Times New Roman" w:hAnsi="Times New Roman"/>
              </w:rPr>
              <w:t>11. Зона кладбищ (К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43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25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4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4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5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5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6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11.1.2. Условно разрешенные виды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6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7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11.1.3. Вспомогательные виды разрешенного использования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7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848" w:history="1">
            <w:r w:rsidR="00D36357" w:rsidRPr="00D36357">
              <w:rPr>
                <w:rStyle w:val="a3"/>
                <w:rFonts w:ascii="Times New Roman" w:hAnsi="Times New Roman"/>
                <w:b/>
                <w:bCs/>
                <w:noProof/>
              </w:rPr>
              <w:t>11.2. Параметры разрешенного строительства, реконструкции объектов капитального строительства зоны К-1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tab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instrText xml:space="preserve"> PAGEREF _Toc173780848 \h </w:instrText>
            </w:r>
            <w:r w:rsidR="00D36357" w:rsidRPr="00D36357">
              <w:rPr>
                <w:rFonts w:ascii="Times New Roman" w:hAnsi="Times New Roman"/>
                <w:noProof/>
                <w:webHidden/>
              </w:rPr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noProof/>
                <w:webHidden/>
              </w:rPr>
              <w:t>25</w:t>
            </w:r>
            <w:r w:rsidR="00D36357" w:rsidRPr="00D363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6357" w:rsidRPr="00D36357" w:rsidRDefault="00AB5A88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849" w:history="1">
            <w:r w:rsidR="00D36357" w:rsidRPr="00D36357">
              <w:rPr>
                <w:rStyle w:val="a3"/>
                <w:rFonts w:ascii="Times New Roman" w:hAnsi="Times New Roman"/>
              </w:rPr>
              <w:t>12. Зона акваторий (А-1)</w:t>
            </w:r>
            <w:r w:rsidR="00D36357" w:rsidRPr="00D36357">
              <w:rPr>
                <w:rFonts w:ascii="Times New Roman" w:hAnsi="Times New Roman"/>
                <w:webHidden/>
              </w:rPr>
              <w:tab/>
            </w:r>
            <w:r w:rsidR="00D36357" w:rsidRPr="00D36357">
              <w:rPr>
                <w:rFonts w:ascii="Times New Roman" w:hAnsi="Times New Roman"/>
                <w:webHidden/>
              </w:rPr>
              <w:fldChar w:fldCharType="begin"/>
            </w:r>
            <w:r w:rsidR="00D36357" w:rsidRPr="00D36357">
              <w:rPr>
                <w:rFonts w:ascii="Times New Roman" w:hAnsi="Times New Roman"/>
                <w:webHidden/>
              </w:rPr>
              <w:instrText xml:space="preserve"> PAGEREF _Toc173780849 \h </w:instrText>
            </w:r>
            <w:r w:rsidR="00D36357" w:rsidRPr="00D36357">
              <w:rPr>
                <w:rFonts w:ascii="Times New Roman" w:hAnsi="Times New Roman"/>
                <w:webHidden/>
              </w:rPr>
            </w:r>
            <w:r w:rsidR="00D36357" w:rsidRPr="00D36357">
              <w:rPr>
                <w:rFonts w:ascii="Times New Roman" w:hAnsi="Times New Roman"/>
                <w:webHidden/>
              </w:rPr>
              <w:fldChar w:fldCharType="separate"/>
            </w:r>
            <w:r w:rsidR="00D36357">
              <w:rPr>
                <w:rFonts w:ascii="Times New Roman" w:hAnsi="Times New Roman"/>
                <w:webHidden/>
              </w:rPr>
              <w:t>26</w:t>
            </w:r>
            <w:r w:rsidR="00D36357" w:rsidRPr="00D3635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3C3357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635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3C3357" w:rsidRDefault="00ED5578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2A5604" w:rsidRPr="003C3357" w:rsidRDefault="00ED5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Start w:id="0" w:name="_Toc534691890"/>
      <w:r w:rsidR="002A5604" w:rsidRPr="003C33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37B6" w:rsidRPr="003C3357" w:rsidRDefault="008137B6" w:rsidP="005524F4">
      <w:pPr>
        <w:rPr>
          <w:sz w:val="32"/>
          <w:szCs w:val="32"/>
        </w:rPr>
      </w:pPr>
      <w:r w:rsidRPr="003C3357">
        <w:rPr>
          <w:b/>
          <w:bCs/>
          <w:sz w:val="32"/>
          <w:szCs w:val="32"/>
        </w:rPr>
        <w:lastRenderedPageBreak/>
        <w:t xml:space="preserve">РАЗДЕЛ </w:t>
      </w:r>
      <w:r w:rsidR="00045486" w:rsidRPr="003C3357">
        <w:rPr>
          <w:b/>
          <w:bCs/>
          <w:sz w:val="32"/>
          <w:szCs w:val="32"/>
        </w:rPr>
        <w:t>3</w:t>
      </w:r>
      <w:r w:rsidRPr="003C3357">
        <w:rPr>
          <w:b/>
          <w:bCs/>
          <w:sz w:val="32"/>
          <w:szCs w:val="32"/>
        </w:rPr>
        <w:t xml:space="preserve">. </w:t>
      </w:r>
      <w:r w:rsidR="00045486" w:rsidRPr="003C3357">
        <w:rPr>
          <w:b/>
          <w:bCs/>
          <w:sz w:val="32"/>
          <w:szCs w:val="32"/>
        </w:rPr>
        <w:t>ГРАДОСТРОИТЕЛЬНЫЕ РЕГЛАМЕНТЫ</w:t>
      </w:r>
      <w:bookmarkEnd w:id="0"/>
      <w:r w:rsidRPr="003C3357">
        <w:rPr>
          <w:b/>
          <w:bCs/>
          <w:sz w:val="32"/>
          <w:szCs w:val="32"/>
        </w:rPr>
        <w:t xml:space="preserve"> </w:t>
      </w:r>
    </w:p>
    <w:p w:rsidR="008137B6" w:rsidRPr="003C3357" w:rsidRDefault="008137B6" w:rsidP="008137B6">
      <w:pPr>
        <w:pStyle w:val="Default"/>
        <w:rPr>
          <w:b/>
          <w:bCs/>
          <w:color w:val="auto"/>
        </w:rPr>
      </w:pPr>
    </w:p>
    <w:p w:rsidR="008137B6" w:rsidRPr="003C3357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73780796"/>
      <w:r w:rsidRPr="003C3357">
        <w:rPr>
          <w:b/>
          <w:bCs/>
          <w:color w:val="auto"/>
          <w:sz w:val="28"/>
          <w:szCs w:val="28"/>
        </w:rPr>
        <w:t>1.</w:t>
      </w:r>
      <w:r w:rsidR="008137B6" w:rsidRPr="003C3357">
        <w:rPr>
          <w:b/>
          <w:bCs/>
          <w:color w:val="auto"/>
          <w:sz w:val="28"/>
          <w:szCs w:val="28"/>
        </w:rPr>
        <w:t xml:space="preserve"> </w:t>
      </w:r>
      <w:r w:rsidR="00045486" w:rsidRPr="003C3357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3C3357">
        <w:rPr>
          <w:b/>
          <w:bCs/>
          <w:color w:val="auto"/>
          <w:sz w:val="28"/>
          <w:szCs w:val="28"/>
        </w:rPr>
        <w:t xml:space="preserve"> </w:t>
      </w: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3C3357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D36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D36357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 w:rsidRPr="00D36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 w:rsidRPr="00D3635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 w:rsidRPr="00D3635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 w:rsidRPr="00D36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 w:rsidRPr="00D36357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D36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D36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D36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D36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D36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 xml:space="preserve">Зона сельскохозяйственных угодий 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ого использования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D36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357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3C3357" w:rsidRDefault="002270FD" w:rsidP="002B52BE">
      <w:pPr>
        <w:pStyle w:val="Default"/>
        <w:rPr>
          <w:b/>
          <w:bCs/>
          <w:color w:val="auto"/>
        </w:rPr>
      </w:pPr>
    </w:p>
    <w:p w:rsidR="002270FD" w:rsidRPr="003C3357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3C3357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2" w:name="_Toc173780797"/>
      <w:r w:rsidRPr="003C3357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3C3357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3C3357">
        <w:rPr>
          <w:b/>
          <w:bCs/>
          <w:color w:val="auto"/>
          <w:sz w:val="28"/>
          <w:szCs w:val="28"/>
        </w:rPr>
        <w:t>(Ж-1)</w:t>
      </w:r>
      <w:bookmarkEnd w:id="2"/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CD7C32" w:rsidRPr="003C3357" w:rsidRDefault="002270FD" w:rsidP="00ED5578">
      <w:pPr>
        <w:pStyle w:val="Default"/>
        <w:outlineLvl w:val="1"/>
        <w:rPr>
          <w:b/>
          <w:bCs/>
          <w:color w:val="auto"/>
        </w:rPr>
      </w:pPr>
      <w:bookmarkStart w:id="3" w:name="_Toc173780798"/>
      <w:r w:rsidRPr="003C3357">
        <w:rPr>
          <w:b/>
          <w:bCs/>
          <w:color w:val="auto"/>
        </w:rPr>
        <w:t>2.1</w:t>
      </w:r>
      <w:r w:rsidR="008137B6" w:rsidRPr="003C3357">
        <w:rPr>
          <w:b/>
          <w:bCs/>
          <w:color w:val="auto"/>
        </w:rPr>
        <w:t xml:space="preserve">. </w:t>
      </w:r>
      <w:r w:rsidR="00CD7C32" w:rsidRPr="003C3357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3"/>
    </w:p>
    <w:p w:rsidR="001C3745" w:rsidRPr="003C3357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bookmarkStart w:id="4" w:name="_Toc173780799"/>
      <w:r w:rsidRPr="003C3357">
        <w:rPr>
          <w:b/>
          <w:bCs/>
          <w:color w:val="auto"/>
        </w:rPr>
        <w:t>2.1.</w:t>
      </w:r>
      <w:r w:rsidR="004E2DCA" w:rsidRPr="003C3357">
        <w:rPr>
          <w:b/>
          <w:bCs/>
          <w:color w:val="auto"/>
        </w:rPr>
        <w:t>1. Основные виды разрешенного использования</w:t>
      </w:r>
      <w:bookmarkEnd w:id="4"/>
      <w:r w:rsidR="004E2DCA" w:rsidRPr="003C3357">
        <w:rPr>
          <w:b/>
          <w:bCs/>
          <w:color w:val="auto"/>
        </w:rPr>
        <w:t xml:space="preserve"> 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601"/>
        <w:gridCol w:w="3080"/>
        <w:gridCol w:w="669"/>
        <w:gridCol w:w="1882"/>
        <w:gridCol w:w="1810"/>
        <w:gridCol w:w="1700"/>
      </w:tblGrid>
      <w:tr w:rsidR="000F21F6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0A6D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A6D82" w:rsidRPr="003C3357" w:rsidTr="0040546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82" w:rsidRPr="003C3357" w:rsidRDefault="000A6D82" w:rsidP="000A6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82" w:rsidRPr="003C3357" w:rsidRDefault="000A6D82" w:rsidP="000A6D8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82" w:rsidRPr="003C3357" w:rsidRDefault="000A6D82" w:rsidP="000A6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82" w:rsidRPr="003C3357" w:rsidRDefault="000A6D82" w:rsidP="000A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0A6D82" w:rsidRDefault="000A6D82" w:rsidP="002B52BE">
      <w:pPr>
        <w:pStyle w:val="Default"/>
        <w:outlineLvl w:val="2"/>
        <w:rPr>
          <w:b/>
          <w:bCs/>
          <w:color w:val="auto"/>
        </w:rPr>
      </w:pPr>
      <w:bookmarkStart w:id="5" w:name="_Toc173780800"/>
    </w:p>
    <w:p w:rsidR="00DD707D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r w:rsidRPr="003C3357">
        <w:rPr>
          <w:b/>
          <w:bCs/>
          <w:color w:val="auto"/>
        </w:rPr>
        <w:t>2.1.</w:t>
      </w:r>
      <w:r w:rsidR="000C44C4" w:rsidRPr="003C3357">
        <w:rPr>
          <w:b/>
          <w:bCs/>
          <w:color w:val="auto"/>
        </w:rPr>
        <w:t>2</w:t>
      </w:r>
      <w:r w:rsidR="00DD707D" w:rsidRPr="003C3357">
        <w:rPr>
          <w:b/>
          <w:bCs/>
          <w:color w:val="auto"/>
        </w:rPr>
        <w:t xml:space="preserve">. Условно разрешенные виды </w:t>
      </w:r>
      <w:r w:rsidR="007C7F97" w:rsidRPr="003C3357">
        <w:rPr>
          <w:b/>
          <w:bCs/>
          <w:color w:val="auto"/>
        </w:rPr>
        <w:t>использования</w:t>
      </w:r>
      <w:bookmarkEnd w:id="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01"/>
        <w:gridCol w:w="3085"/>
        <w:gridCol w:w="709"/>
        <w:gridCol w:w="1842"/>
        <w:gridCol w:w="1843"/>
        <w:gridCol w:w="1701"/>
      </w:tblGrid>
      <w:tr w:rsidR="009454ED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454ED" w:rsidRPr="003C3357" w:rsidRDefault="009454ED" w:rsidP="002B52BE">
      <w:pPr>
        <w:pStyle w:val="Default"/>
        <w:outlineLvl w:val="2"/>
        <w:rPr>
          <w:b/>
          <w:bCs/>
          <w:color w:val="auto"/>
        </w:rPr>
      </w:pPr>
    </w:p>
    <w:p w:rsidR="000A6D82" w:rsidRDefault="000A6D8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73780801"/>
      <w:r>
        <w:rPr>
          <w:b/>
          <w:bCs/>
        </w:rPr>
        <w:br w:type="page"/>
      </w:r>
    </w:p>
    <w:p w:rsidR="00DA5348" w:rsidRPr="003C3357" w:rsidRDefault="00DA5348" w:rsidP="00DA5348">
      <w:pPr>
        <w:pStyle w:val="Default"/>
        <w:outlineLvl w:val="2"/>
        <w:rPr>
          <w:b/>
          <w:bCs/>
          <w:color w:val="auto"/>
        </w:rPr>
      </w:pPr>
      <w:r w:rsidRPr="003C3357">
        <w:rPr>
          <w:b/>
          <w:bCs/>
          <w:color w:val="auto"/>
        </w:rPr>
        <w:lastRenderedPageBreak/>
        <w:t>2.1.3. Вспомогательные виды разрешенного использования</w:t>
      </w:r>
      <w:bookmarkEnd w:id="6"/>
      <w:r w:rsidRPr="003C3357">
        <w:rPr>
          <w:b/>
          <w:bCs/>
          <w:color w:val="auto"/>
        </w:rPr>
        <w:t xml:space="preserve"> </w:t>
      </w:r>
    </w:p>
    <w:p w:rsidR="000A6D82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 w:rsidRPr="003C3357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</w:p>
    <w:p w:rsidR="000A6D82" w:rsidRDefault="000A6D82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6D82" w:rsidRPr="003C3357" w:rsidRDefault="000A6D82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07D" w:rsidRPr="003C3357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173780802"/>
      <w:r w:rsidRPr="003C3357">
        <w:rPr>
          <w:b/>
          <w:bCs/>
          <w:color w:val="auto"/>
        </w:rPr>
        <w:t xml:space="preserve">2.2. </w:t>
      </w:r>
      <w:r w:rsidR="00445962" w:rsidRPr="003C3357">
        <w:rPr>
          <w:b/>
          <w:bCs/>
          <w:color w:val="auto"/>
        </w:rPr>
        <w:t>П</w:t>
      </w:r>
      <w:r w:rsidRPr="003C3357">
        <w:rPr>
          <w:b/>
          <w:bCs/>
          <w:color w:val="auto"/>
        </w:rPr>
        <w:t xml:space="preserve">араметры разрешенного строительства, </w:t>
      </w:r>
      <w:r w:rsidR="000F21F6" w:rsidRPr="003C3357">
        <w:rPr>
          <w:b/>
          <w:bCs/>
          <w:color w:val="auto"/>
        </w:rPr>
        <w:t>р</w:t>
      </w:r>
      <w:r w:rsidRPr="003C3357">
        <w:rPr>
          <w:b/>
          <w:bCs/>
          <w:color w:val="auto"/>
        </w:rPr>
        <w:t>еконструкции объектов капитального строительства зоны Ж-1</w:t>
      </w:r>
      <w:bookmarkEnd w:id="7"/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9E3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EA4F45" w:rsidRPr="003C3357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26D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A8488F" w:rsidP="00A8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B38F1" w:rsidRPr="003C3357" w:rsidRDefault="00A8488F" w:rsidP="00A848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AC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="00A97ACF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3C3357" w:rsidRDefault="00A8488F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 (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Pr="003C3357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к дорогам общего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щего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я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(общего назначения)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Pr="003C3357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9454ED" w:rsidRPr="003C3357" w:rsidRDefault="00A8488F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4E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А СП 42.13330.2016 «Градостроительство. Планировка и застройка городских и сельских поселений»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общего пользовании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ки общественной застройки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приходиться не менее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5% площади жилого квартала. В том числе на улицы и проезды не менее 15%.</w:t>
      </w:r>
    </w:p>
    <w:p w:rsidR="003F5262" w:rsidRPr="003C3357" w:rsidRDefault="000E0470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 в зоне жилой застройки следует предусматривать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,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0E0470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Основные улицы – дорога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полос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не менее 3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ротуар не менее 1,5м / ширина улицы не менее 17м.</w:t>
      </w:r>
    </w:p>
    <w:p w:rsidR="003F5262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F5262" w:rsidRPr="003C3357" w:rsidRDefault="003F5262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F5262" w:rsidRPr="003C3357" w:rsidRDefault="009C2E66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2A5604" w:rsidRPr="003C3357" w:rsidRDefault="002A5604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73780803"/>
      <w:r w:rsidRPr="003C3357"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8"/>
      <w:bookmarkEnd w:id="9"/>
      <w:bookmarkEnd w:id="10"/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3C3357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62" w:rsidRPr="003C3357" w:rsidRDefault="00445962" w:rsidP="004459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28535F" w:rsidRPr="003C3357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710924" w:rsidRPr="003C3357" w:rsidRDefault="00710924" w:rsidP="00710924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1" w:name="_Toc112112934"/>
      <w:bookmarkStart w:id="12" w:name="_Toc173780804"/>
      <w:r w:rsidRPr="003C3357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1"/>
      <w:bookmarkEnd w:id="12"/>
    </w:p>
    <w:p w:rsidR="00710924" w:rsidRPr="003C3357" w:rsidRDefault="00710924" w:rsidP="00710924">
      <w:pPr>
        <w:pStyle w:val="Default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13" w:name="_Toc112112935"/>
      <w:bookmarkStart w:id="14" w:name="_Toc173780805"/>
      <w:r w:rsidRPr="003C3357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13"/>
      <w:bookmarkEnd w:id="14"/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5" w:name="_Toc112112936"/>
      <w:bookmarkStart w:id="16" w:name="_Toc173780806"/>
      <w:r w:rsidRPr="003C3357">
        <w:rPr>
          <w:b/>
          <w:bCs/>
          <w:color w:val="auto"/>
        </w:rPr>
        <w:t>3.1.1. Основные виды разрешенного использования</w:t>
      </w:r>
      <w:bookmarkEnd w:id="15"/>
      <w:bookmarkEnd w:id="16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74"/>
        <w:gridCol w:w="669"/>
        <w:gridCol w:w="1984"/>
        <w:gridCol w:w="1810"/>
        <w:gridCol w:w="1839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0A6D8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A6D82" w:rsidRPr="003C3357" w:rsidTr="00FA1D3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82" w:rsidRPr="003C3357" w:rsidRDefault="000A6D82" w:rsidP="000A6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82" w:rsidRPr="003C3357" w:rsidRDefault="000A6D82" w:rsidP="000A6D8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82" w:rsidRPr="003C3357" w:rsidRDefault="000A6D82" w:rsidP="000A6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82" w:rsidRPr="003C3357" w:rsidRDefault="000A6D82" w:rsidP="000A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GoBack"/>
      <w:bookmarkEnd w:id="17"/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8" w:name="_Toc112112937"/>
      <w:bookmarkStart w:id="19" w:name="_Toc173780807"/>
      <w:r w:rsidRPr="003C3357">
        <w:rPr>
          <w:b/>
          <w:bCs/>
          <w:color w:val="auto"/>
        </w:rPr>
        <w:t>3.1.2. Условно разрешенные виды использования</w:t>
      </w:r>
      <w:bookmarkEnd w:id="18"/>
      <w:bookmarkEnd w:id="1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20" w:name="_Toc112112938"/>
      <w:bookmarkStart w:id="21" w:name="_Toc173780808"/>
      <w:r w:rsidRPr="003C3357">
        <w:rPr>
          <w:b/>
          <w:bCs/>
          <w:color w:val="auto"/>
        </w:rPr>
        <w:t>3.1.3. Вспомогательные виды разрешенного использования</w:t>
      </w:r>
      <w:bookmarkEnd w:id="20"/>
      <w:bookmarkEnd w:id="21"/>
      <w:r w:rsidRPr="003C3357">
        <w:rPr>
          <w:b/>
          <w:bCs/>
          <w:color w:val="auto"/>
        </w:rPr>
        <w:t xml:space="preserve"> </w:t>
      </w:r>
    </w:p>
    <w:p w:rsidR="00AA704F" w:rsidRPr="003C3357" w:rsidRDefault="00710924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22" w:name="_Toc112112939"/>
      <w:bookmarkStart w:id="23" w:name="_Toc173780809"/>
      <w:r w:rsidRPr="003C3357">
        <w:rPr>
          <w:b/>
          <w:bCs/>
          <w:color w:val="auto"/>
        </w:rPr>
        <w:t xml:space="preserve">3.2. </w:t>
      </w:r>
      <w:r w:rsidR="00AA704F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Ж-2</w:t>
      </w:r>
      <w:bookmarkEnd w:id="22"/>
      <w:bookmarkEnd w:id="23"/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AA704F" w:rsidRPr="003C3357" w:rsidRDefault="00AA704F" w:rsidP="00AA70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24" w:rsidRPr="003C3357" w:rsidRDefault="00710924" w:rsidP="00710924">
      <w:pPr>
        <w:pStyle w:val="Default"/>
        <w:jc w:val="both"/>
        <w:outlineLvl w:val="1"/>
        <w:rPr>
          <w:b/>
          <w:bCs/>
          <w:color w:val="auto"/>
        </w:rPr>
      </w:pPr>
      <w:bookmarkStart w:id="24" w:name="_Toc93334938"/>
      <w:bookmarkStart w:id="25" w:name="_Toc95589253"/>
      <w:bookmarkStart w:id="26" w:name="_Toc112112940"/>
      <w:bookmarkStart w:id="27" w:name="_Toc173780810"/>
      <w:r w:rsidRPr="003C3357"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  <w:bookmarkEnd w:id="24"/>
      <w:bookmarkEnd w:id="25"/>
      <w:bookmarkEnd w:id="26"/>
      <w:bookmarkEnd w:id="27"/>
    </w:p>
    <w:p w:rsidR="00710924" w:rsidRPr="003C3357" w:rsidRDefault="00710924" w:rsidP="001704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10924" w:rsidRPr="003C3357" w:rsidTr="0071092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b/>
          <w:bCs/>
        </w:rPr>
        <w:br w:type="page"/>
      </w:r>
    </w:p>
    <w:p w:rsidR="0090433B" w:rsidRPr="003C3357" w:rsidRDefault="00C40A79" w:rsidP="007B7334">
      <w:pPr>
        <w:pStyle w:val="Default"/>
        <w:jc w:val="center"/>
        <w:outlineLvl w:val="0"/>
        <w:rPr>
          <w:sz w:val="28"/>
          <w:szCs w:val="28"/>
        </w:rPr>
      </w:pPr>
      <w:bookmarkStart w:id="28" w:name="_Toc101727618"/>
      <w:bookmarkStart w:id="29" w:name="_Toc173780811"/>
      <w:r>
        <w:rPr>
          <w:b/>
          <w:bCs/>
          <w:color w:val="auto"/>
          <w:sz w:val="28"/>
          <w:szCs w:val="28"/>
        </w:rPr>
        <w:lastRenderedPageBreak/>
        <w:t>4</w:t>
      </w:r>
      <w:r w:rsidR="007B7334" w:rsidRPr="003C3357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8"/>
      <w:bookmarkEnd w:id="29"/>
    </w:p>
    <w:p w:rsidR="0090433B" w:rsidRPr="003C3357" w:rsidRDefault="0090433B" w:rsidP="0090433B">
      <w:pPr>
        <w:pStyle w:val="Default"/>
        <w:rPr>
          <w:b/>
          <w:bCs/>
          <w:color w:val="auto"/>
        </w:rPr>
      </w:pPr>
    </w:p>
    <w:p w:rsidR="0090433B" w:rsidRPr="003C3357" w:rsidRDefault="00C40A79" w:rsidP="0090433B">
      <w:pPr>
        <w:pStyle w:val="Default"/>
        <w:outlineLvl w:val="1"/>
        <w:rPr>
          <w:b/>
          <w:bCs/>
          <w:color w:val="auto"/>
        </w:rPr>
      </w:pPr>
      <w:bookmarkStart w:id="30" w:name="_Toc101727619"/>
      <w:bookmarkStart w:id="31" w:name="_Toc173780812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30"/>
      <w:bookmarkEnd w:id="31"/>
    </w:p>
    <w:p w:rsidR="0090433B" w:rsidRPr="003C3357" w:rsidRDefault="0090433B" w:rsidP="0090433B">
      <w:pPr>
        <w:pStyle w:val="Default"/>
        <w:outlineLvl w:val="1"/>
        <w:rPr>
          <w:b/>
          <w:bCs/>
          <w:color w:val="auto"/>
        </w:rPr>
      </w:pPr>
    </w:p>
    <w:p w:rsidR="0090433B" w:rsidRPr="003C3357" w:rsidRDefault="00C40A79" w:rsidP="0090433B">
      <w:pPr>
        <w:pStyle w:val="Default"/>
        <w:outlineLvl w:val="2"/>
        <w:rPr>
          <w:b/>
          <w:bCs/>
          <w:color w:val="auto"/>
        </w:rPr>
      </w:pPr>
      <w:bookmarkStart w:id="32" w:name="_Toc101727620"/>
      <w:bookmarkStart w:id="33" w:name="_Toc173780813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1. Основные виды разрешенного использования</w:t>
      </w:r>
      <w:bookmarkEnd w:id="32"/>
      <w:bookmarkEnd w:id="33"/>
      <w:r w:rsidR="0090433B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</w:p>
    <w:p w:rsidR="0090433B" w:rsidRPr="003C3357" w:rsidRDefault="00C40A79" w:rsidP="0090433B">
      <w:pPr>
        <w:pStyle w:val="Default"/>
        <w:outlineLvl w:val="2"/>
        <w:rPr>
          <w:b/>
          <w:bCs/>
          <w:color w:val="auto"/>
        </w:rPr>
      </w:pPr>
      <w:bookmarkStart w:id="34" w:name="_Toc101727621"/>
      <w:bookmarkStart w:id="35" w:name="_Toc173780814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2. Условно разрешенные виды использования</w:t>
      </w:r>
      <w:bookmarkEnd w:id="34"/>
      <w:bookmarkEnd w:id="35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хранение и репродукция редких и (или) находящихся под 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грозой исчезновения видов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</w:tbl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C40A79" w:rsidP="0090433B">
      <w:pPr>
        <w:pStyle w:val="Default"/>
        <w:outlineLvl w:val="2"/>
        <w:rPr>
          <w:b/>
          <w:bCs/>
          <w:color w:val="auto"/>
        </w:rPr>
      </w:pPr>
      <w:bookmarkStart w:id="36" w:name="_Toc101727622"/>
      <w:bookmarkStart w:id="37" w:name="_Toc173780815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36"/>
      <w:bookmarkEnd w:id="37"/>
      <w:r w:rsidR="0090433B" w:rsidRPr="003C3357">
        <w:rPr>
          <w:b/>
          <w:bCs/>
          <w:color w:val="auto"/>
        </w:rPr>
        <w:t xml:space="preserve"> </w:t>
      </w:r>
    </w:p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C40A79" w:rsidP="0090433B">
      <w:pPr>
        <w:pStyle w:val="Default"/>
        <w:outlineLvl w:val="1"/>
        <w:rPr>
          <w:b/>
          <w:bCs/>
          <w:color w:val="auto"/>
        </w:rPr>
      </w:pPr>
      <w:bookmarkStart w:id="38" w:name="_Toc101727623"/>
      <w:bookmarkStart w:id="39" w:name="_Toc173780816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90433B" w:rsidRPr="003C3357">
        <w:rPr>
          <w:b/>
          <w:bCs/>
          <w:color w:val="auto"/>
        </w:rPr>
        <w:t>ОЗ-1</w:t>
      </w:r>
      <w:bookmarkEnd w:id="38"/>
      <w:bookmarkEnd w:id="39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B2C" w:rsidRPr="003C3357" w:rsidRDefault="002C3B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2C3B2C" w:rsidRPr="003C3357" w:rsidRDefault="00C40A79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01727643"/>
      <w:bookmarkStart w:id="41" w:name="_Toc173780817"/>
      <w:r>
        <w:rPr>
          <w:b/>
          <w:bCs/>
          <w:color w:val="auto"/>
          <w:sz w:val="28"/>
          <w:szCs w:val="28"/>
        </w:rPr>
        <w:lastRenderedPageBreak/>
        <w:t>5</w:t>
      </w:r>
      <w:r w:rsidR="002C3B2C" w:rsidRPr="003C3357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40"/>
      <w:bookmarkEnd w:id="41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C40A79" w:rsidP="002C3B2C">
      <w:pPr>
        <w:pStyle w:val="Default"/>
        <w:outlineLvl w:val="1"/>
        <w:rPr>
          <w:b/>
          <w:bCs/>
          <w:color w:val="auto"/>
        </w:rPr>
      </w:pPr>
      <w:bookmarkStart w:id="42" w:name="_Toc101727644"/>
      <w:bookmarkStart w:id="43" w:name="_Toc173780818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2"/>
      <w:bookmarkEnd w:id="43"/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C40A79" w:rsidP="002C3B2C">
      <w:pPr>
        <w:pStyle w:val="Default"/>
        <w:outlineLvl w:val="2"/>
        <w:rPr>
          <w:b/>
          <w:bCs/>
          <w:color w:val="auto"/>
        </w:rPr>
      </w:pPr>
      <w:bookmarkStart w:id="44" w:name="_Toc101727645"/>
      <w:bookmarkStart w:id="45" w:name="_Toc173780819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44"/>
      <w:bookmarkEnd w:id="45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8C2B3B" w:rsidP="008C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</w:t>
            </w:r>
            <w:r w:rsidR="0017047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170477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C40A79" w:rsidP="002C3B2C">
      <w:pPr>
        <w:pStyle w:val="Default"/>
        <w:outlineLvl w:val="2"/>
        <w:rPr>
          <w:b/>
          <w:bCs/>
          <w:color w:val="auto"/>
        </w:rPr>
      </w:pPr>
      <w:bookmarkStart w:id="46" w:name="_Toc101727646"/>
      <w:bookmarkStart w:id="47" w:name="_Toc173780820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46"/>
      <w:bookmarkEnd w:id="47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2C3B2C" w:rsidRPr="003C3357" w:rsidRDefault="002C3B2C" w:rsidP="00170477">
      <w:pPr>
        <w:pStyle w:val="Default"/>
        <w:outlineLvl w:val="0"/>
        <w:rPr>
          <w:b/>
          <w:bCs/>
          <w:color w:val="auto"/>
        </w:rPr>
      </w:pPr>
    </w:p>
    <w:p w:rsidR="002C3B2C" w:rsidRPr="003C3357" w:rsidRDefault="00C40A79" w:rsidP="002C3B2C">
      <w:pPr>
        <w:pStyle w:val="Default"/>
        <w:outlineLvl w:val="2"/>
        <w:rPr>
          <w:b/>
          <w:bCs/>
          <w:color w:val="auto"/>
        </w:rPr>
      </w:pPr>
      <w:bookmarkStart w:id="48" w:name="_Toc101727647"/>
      <w:bookmarkStart w:id="49" w:name="_Toc173780821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48"/>
      <w:bookmarkEnd w:id="49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2C3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01727648"/>
      <w:r w:rsidRPr="003C3357">
        <w:rPr>
          <w:b/>
          <w:bCs/>
        </w:rPr>
        <w:br w:type="page"/>
      </w:r>
    </w:p>
    <w:p w:rsidR="002C3B2C" w:rsidRPr="003C3357" w:rsidRDefault="00C40A79" w:rsidP="002C3B2C">
      <w:pPr>
        <w:pStyle w:val="Default"/>
        <w:outlineLvl w:val="1"/>
        <w:rPr>
          <w:b/>
          <w:bCs/>
          <w:color w:val="auto"/>
        </w:rPr>
      </w:pPr>
      <w:bookmarkStart w:id="51" w:name="_Toc173780822"/>
      <w:r>
        <w:rPr>
          <w:b/>
          <w:bCs/>
          <w:color w:val="auto"/>
        </w:rPr>
        <w:lastRenderedPageBreak/>
        <w:t>5</w:t>
      </w:r>
      <w:r w:rsidR="002C3B2C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3C3357">
        <w:rPr>
          <w:b/>
          <w:bCs/>
          <w:color w:val="auto"/>
        </w:rPr>
        <w:t>Р-1</w:t>
      </w:r>
      <w:bookmarkEnd w:id="50"/>
      <w:bookmarkEnd w:id="51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2C" w:rsidRPr="003C3357" w:rsidRDefault="002C3B2C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3C3357">
        <w:rPr>
          <w:b/>
          <w:bCs/>
          <w:color w:val="auto"/>
          <w:sz w:val="28"/>
          <w:szCs w:val="28"/>
        </w:rPr>
        <w:br w:type="page"/>
      </w:r>
      <w:bookmarkStart w:id="52" w:name="_Toc101727624"/>
      <w:bookmarkStart w:id="53" w:name="_Toc173780823"/>
      <w:r w:rsidR="00C40A79">
        <w:rPr>
          <w:b/>
          <w:bCs/>
          <w:color w:val="auto"/>
          <w:sz w:val="28"/>
          <w:szCs w:val="28"/>
        </w:rPr>
        <w:lastRenderedPageBreak/>
        <w:t>6</w:t>
      </w:r>
      <w:r w:rsidRPr="003C3357">
        <w:rPr>
          <w:b/>
          <w:bCs/>
          <w:color w:val="auto"/>
          <w:sz w:val="28"/>
          <w:szCs w:val="28"/>
        </w:rPr>
        <w:t>. Зона промышленного использования (П-1)</w:t>
      </w:r>
      <w:bookmarkEnd w:id="52"/>
      <w:bookmarkEnd w:id="53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C40A79" w:rsidP="002C3B2C">
      <w:pPr>
        <w:pStyle w:val="Default"/>
        <w:outlineLvl w:val="1"/>
        <w:rPr>
          <w:b/>
          <w:bCs/>
          <w:color w:val="auto"/>
        </w:rPr>
      </w:pPr>
      <w:bookmarkStart w:id="54" w:name="_Toc101727625"/>
      <w:bookmarkStart w:id="55" w:name="_Toc173780824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54"/>
      <w:bookmarkEnd w:id="55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C40A79" w:rsidP="002C3B2C">
      <w:pPr>
        <w:pStyle w:val="Default"/>
        <w:outlineLvl w:val="2"/>
        <w:rPr>
          <w:b/>
          <w:bCs/>
          <w:color w:val="auto"/>
        </w:rPr>
      </w:pPr>
      <w:bookmarkStart w:id="56" w:name="_Toc101727626"/>
      <w:bookmarkStart w:id="57" w:name="_Toc173780825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56"/>
      <w:bookmarkEnd w:id="57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24"/>
        <w:gridCol w:w="682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66614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14C" w:rsidRPr="003C3357" w:rsidRDefault="0066614C" w:rsidP="0066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01727627"/>
      <w:r w:rsidRPr="003C3357">
        <w:rPr>
          <w:b/>
          <w:bCs/>
        </w:rPr>
        <w:br w:type="page"/>
      </w:r>
    </w:p>
    <w:p w:rsidR="002C3B2C" w:rsidRPr="003C3357" w:rsidRDefault="00C40A79" w:rsidP="002C3B2C">
      <w:pPr>
        <w:pStyle w:val="Default"/>
        <w:outlineLvl w:val="2"/>
        <w:rPr>
          <w:b/>
          <w:bCs/>
          <w:color w:val="auto"/>
        </w:rPr>
      </w:pPr>
      <w:bookmarkStart w:id="59" w:name="_Toc173780826"/>
      <w:r>
        <w:rPr>
          <w:b/>
          <w:bCs/>
          <w:color w:val="auto"/>
        </w:rPr>
        <w:lastRenderedPageBreak/>
        <w:t>6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58"/>
      <w:bookmarkEnd w:id="5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C40A79" w:rsidP="002C3B2C">
      <w:pPr>
        <w:pStyle w:val="Default"/>
        <w:outlineLvl w:val="2"/>
        <w:rPr>
          <w:b/>
          <w:bCs/>
          <w:color w:val="auto"/>
        </w:rPr>
      </w:pPr>
      <w:bookmarkStart w:id="60" w:name="_Toc101727628"/>
      <w:bookmarkStart w:id="61" w:name="_Toc173780827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60"/>
      <w:bookmarkEnd w:id="61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C40A79" w:rsidP="002C3B2C">
      <w:pPr>
        <w:pStyle w:val="Default"/>
        <w:outlineLvl w:val="1"/>
        <w:rPr>
          <w:b/>
          <w:bCs/>
          <w:color w:val="auto"/>
        </w:rPr>
      </w:pPr>
      <w:bookmarkStart w:id="62" w:name="_Toc101727629"/>
      <w:bookmarkStart w:id="63" w:name="_Toc173780828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3C3357">
        <w:rPr>
          <w:b/>
          <w:bCs/>
          <w:color w:val="auto"/>
        </w:rPr>
        <w:t>П-1</w:t>
      </w:r>
      <w:bookmarkEnd w:id="62"/>
      <w:bookmarkEnd w:id="63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70245E" w:rsidRPr="003C3357" w:rsidRDefault="00D3635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4" w:name="_Toc173780829"/>
      <w:r>
        <w:rPr>
          <w:b/>
          <w:bCs/>
          <w:color w:val="auto"/>
          <w:sz w:val="28"/>
          <w:szCs w:val="28"/>
        </w:rPr>
        <w:lastRenderedPageBreak/>
        <w:t>7</w:t>
      </w:r>
      <w:r w:rsidR="0070245E" w:rsidRPr="003C3357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64"/>
    </w:p>
    <w:p w:rsidR="001C3745" w:rsidRPr="003C3357" w:rsidRDefault="001C3745" w:rsidP="002B52BE">
      <w:pPr>
        <w:pStyle w:val="Default"/>
        <w:rPr>
          <w:color w:val="auto"/>
        </w:rPr>
      </w:pPr>
    </w:p>
    <w:p w:rsidR="0070245E" w:rsidRPr="003C3357" w:rsidRDefault="006E7DC8" w:rsidP="00A143BA">
      <w:pPr>
        <w:pStyle w:val="Default"/>
        <w:jc w:val="both"/>
        <w:rPr>
          <w:color w:val="auto"/>
        </w:rPr>
      </w:pPr>
      <w:r w:rsidRPr="003C3357">
        <w:rPr>
          <w:color w:val="auto"/>
        </w:rPr>
        <w:t>Зона сельскохозяйственн</w:t>
      </w:r>
      <w:r w:rsidR="00A143BA" w:rsidRPr="003C3357">
        <w:rPr>
          <w:color w:val="auto"/>
        </w:rPr>
        <w:t>ых угодий</w:t>
      </w:r>
      <w:r w:rsidRPr="003C3357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3C3357" w:rsidRDefault="001F2690" w:rsidP="00A143BA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Pr="003C3357" w:rsidRDefault="006E7DC8" w:rsidP="002B52BE">
      <w:pPr>
        <w:pStyle w:val="Default"/>
        <w:rPr>
          <w:color w:val="auto"/>
        </w:rPr>
      </w:pPr>
    </w:p>
    <w:p w:rsidR="00A82D69" w:rsidRPr="003C3357" w:rsidRDefault="00A82D69" w:rsidP="002B52BE">
      <w:pPr>
        <w:pStyle w:val="Default"/>
        <w:rPr>
          <w:color w:val="auto"/>
        </w:rPr>
      </w:pPr>
    </w:p>
    <w:p w:rsidR="0070245E" w:rsidRPr="003C3357" w:rsidRDefault="006E7DC8" w:rsidP="00A82D69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</w:t>
      </w:r>
      <w:proofErr w:type="gramStart"/>
      <w:r w:rsidRPr="003C3357">
        <w:rPr>
          <w:color w:val="auto"/>
        </w:rPr>
        <w:t>Классификатору</w:t>
      </w:r>
      <w:proofErr w:type="gramEnd"/>
      <w:r w:rsidRPr="003C3357">
        <w:rPr>
          <w:color w:val="auto"/>
        </w:rPr>
        <w:t xml:space="preserve">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3C3357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3C3357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3C3357" w:rsidRDefault="008137B6" w:rsidP="00ED5578">
      <w:pPr>
        <w:pStyle w:val="Default"/>
        <w:outlineLvl w:val="1"/>
        <w:rPr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3C3357" w:rsidRDefault="00D3635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5" w:name="_Toc173780830"/>
      <w:r>
        <w:rPr>
          <w:b/>
          <w:bCs/>
          <w:color w:val="auto"/>
          <w:sz w:val="28"/>
          <w:szCs w:val="28"/>
        </w:rPr>
        <w:lastRenderedPageBreak/>
        <w:t>8</w:t>
      </w:r>
      <w:r w:rsidR="006E7DC8" w:rsidRPr="003C3357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65"/>
    </w:p>
    <w:p w:rsidR="001F2690" w:rsidRPr="003C3357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D36357" w:rsidP="001F2690">
      <w:pPr>
        <w:pStyle w:val="Default"/>
        <w:outlineLvl w:val="1"/>
        <w:rPr>
          <w:b/>
          <w:bCs/>
          <w:color w:val="auto"/>
        </w:rPr>
      </w:pPr>
      <w:bookmarkStart w:id="66" w:name="_Toc173780831"/>
      <w:r>
        <w:rPr>
          <w:b/>
          <w:bCs/>
          <w:color w:val="auto"/>
        </w:rPr>
        <w:t>8</w:t>
      </w:r>
      <w:r w:rsidR="001F269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66"/>
    </w:p>
    <w:p w:rsidR="001C3745" w:rsidRPr="003C3357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D36357" w:rsidP="002B52BE">
      <w:pPr>
        <w:pStyle w:val="Default"/>
        <w:outlineLvl w:val="2"/>
        <w:rPr>
          <w:b/>
          <w:bCs/>
          <w:color w:val="auto"/>
        </w:rPr>
      </w:pPr>
      <w:bookmarkStart w:id="67" w:name="_Toc173780832"/>
      <w:r>
        <w:rPr>
          <w:b/>
          <w:bCs/>
          <w:color w:val="auto"/>
        </w:rPr>
        <w:t>8</w:t>
      </w:r>
      <w:r w:rsidR="00DA2D7D" w:rsidRPr="003C3357">
        <w:rPr>
          <w:b/>
          <w:bCs/>
          <w:color w:val="auto"/>
        </w:rPr>
        <w:t>.1.</w:t>
      </w:r>
      <w:r w:rsidR="001F2690" w:rsidRPr="003C3357">
        <w:rPr>
          <w:b/>
          <w:bCs/>
          <w:color w:val="auto"/>
        </w:rPr>
        <w:t>1. Основные виды разрешенного использования</w:t>
      </w:r>
      <w:bookmarkEnd w:id="67"/>
      <w:r w:rsidR="001F269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7C7F97" w:rsidRPr="003C335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Pr="003C3357" w:rsidRDefault="00D36357" w:rsidP="00674BD4">
      <w:pPr>
        <w:pStyle w:val="Default"/>
        <w:outlineLvl w:val="2"/>
        <w:rPr>
          <w:b/>
          <w:bCs/>
          <w:color w:val="auto"/>
        </w:rPr>
      </w:pPr>
      <w:bookmarkStart w:id="68" w:name="_Toc173780833"/>
      <w:r>
        <w:rPr>
          <w:b/>
          <w:bCs/>
          <w:color w:val="auto"/>
        </w:rPr>
        <w:lastRenderedPageBreak/>
        <w:t>8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68"/>
    </w:p>
    <w:p w:rsidR="007C7F97" w:rsidRPr="003C335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5B" w:rsidRPr="003C3357" w:rsidRDefault="00D36357" w:rsidP="00674BD4">
      <w:pPr>
        <w:pStyle w:val="Default"/>
        <w:outlineLvl w:val="2"/>
        <w:rPr>
          <w:b/>
          <w:bCs/>
          <w:color w:val="auto"/>
        </w:rPr>
      </w:pPr>
      <w:bookmarkStart w:id="69" w:name="_Toc173780834"/>
      <w:r>
        <w:rPr>
          <w:b/>
          <w:bCs/>
          <w:color w:val="auto"/>
        </w:rPr>
        <w:t>8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69"/>
    </w:p>
    <w:p w:rsidR="007C7F97" w:rsidRPr="003C3357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90" w:rsidRPr="003C3357" w:rsidRDefault="00D36357" w:rsidP="00674BD4">
      <w:pPr>
        <w:pStyle w:val="Default"/>
        <w:outlineLvl w:val="1"/>
        <w:rPr>
          <w:b/>
          <w:bCs/>
          <w:color w:val="auto"/>
        </w:rPr>
      </w:pPr>
      <w:bookmarkStart w:id="70" w:name="_Toc173780835"/>
      <w:r>
        <w:rPr>
          <w:b/>
          <w:bCs/>
          <w:color w:val="auto"/>
        </w:rPr>
        <w:t>8</w:t>
      </w:r>
      <w:r w:rsidR="001F2690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1F2690" w:rsidRPr="003C3357">
        <w:rPr>
          <w:b/>
          <w:bCs/>
          <w:color w:val="auto"/>
        </w:rPr>
        <w:t xml:space="preserve"> СХ-2</w:t>
      </w:r>
      <w:bookmarkEnd w:id="70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_Toc101727637"/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57" w:rsidRDefault="00D363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15C4" w:rsidRPr="003C3357" w:rsidRDefault="00D36357" w:rsidP="000315C4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2" w:name="_Toc173780836"/>
      <w:r>
        <w:rPr>
          <w:b/>
          <w:bCs/>
          <w:color w:val="auto"/>
          <w:sz w:val="28"/>
          <w:szCs w:val="28"/>
        </w:rPr>
        <w:lastRenderedPageBreak/>
        <w:t>9</w:t>
      </w:r>
      <w:r w:rsidR="000315C4" w:rsidRPr="003C3357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71"/>
      <w:bookmarkEnd w:id="72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D36357" w:rsidP="000315C4">
      <w:pPr>
        <w:pStyle w:val="Default"/>
        <w:outlineLvl w:val="1"/>
        <w:rPr>
          <w:b/>
          <w:bCs/>
          <w:color w:val="auto"/>
        </w:rPr>
      </w:pPr>
      <w:bookmarkStart w:id="73" w:name="_Toc101727638"/>
      <w:bookmarkStart w:id="74" w:name="_Toc173780837"/>
      <w:r>
        <w:rPr>
          <w:b/>
          <w:bCs/>
          <w:color w:val="auto"/>
        </w:rPr>
        <w:t>9</w:t>
      </w:r>
      <w:r w:rsidR="000315C4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73"/>
      <w:bookmarkEnd w:id="74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D36357" w:rsidP="000315C4">
      <w:pPr>
        <w:pStyle w:val="Default"/>
        <w:outlineLvl w:val="2"/>
        <w:rPr>
          <w:b/>
          <w:bCs/>
          <w:color w:val="auto"/>
        </w:rPr>
      </w:pPr>
      <w:bookmarkStart w:id="75" w:name="_Toc101727639"/>
      <w:bookmarkStart w:id="76" w:name="_Toc173780838"/>
      <w:r>
        <w:rPr>
          <w:b/>
          <w:bCs/>
          <w:color w:val="auto"/>
        </w:rPr>
        <w:t>9</w:t>
      </w:r>
      <w:r w:rsidR="000315C4" w:rsidRPr="003C3357">
        <w:rPr>
          <w:b/>
          <w:bCs/>
          <w:color w:val="auto"/>
        </w:rPr>
        <w:t>.1.1. Основные виды разрешенного использования</w:t>
      </w:r>
      <w:bookmarkEnd w:id="75"/>
      <w:bookmarkEnd w:id="76"/>
      <w:r w:rsidR="000315C4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0315C4" w:rsidRPr="003C3357" w:rsidRDefault="000315C4" w:rsidP="00963CFC">
      <w:pPr>
        <w:pStyle w:val="Default"/>
        <w:outlineLvl w:val="0"/>
        <w:rPr>
          <w:b/>
          <w:bCs/>
          <w:color w:val="auto"/>
        </w:rPr>
      </w:pPr>
    </w:p>
    <w:p w:rsidR="000315C4" w:rsidRPr="003C3357" w:rsidRDefault="00D36357" w:rsidP="000315C4">
      <w:pPr>
        <w:pStyle w:val="Default"/>
        <w:outlineLvl w:val="2"/>
        <w:rPr>
          <w:b/>
          <w:bCs/>
          <w:color w:val="auto"/>
        </w:rPr>
      </w:pPr>
      <w:bookmarkStart w:id="77" w:name="_Toc101727640"/>
      <w:bookmarkStart w:id="78" w:name="_Toc173780839"/>
      <w:r>
        <w:rPr>
          <w:b/>
          <w:bCs/>
          <w:color w:val="auto"/>
        </w:rPr>
        <w:t>9</w:t>
      </w:r>
      <w:r w:rsidR="000315C4" w:rsidRPr="003C3357">
        <w:rPr>
          <w:b/>
          <w:bCs/>
          <w:color w:val="auto"/>
        </w:rPr>
        <w:t>.1.2. Условно разрешенные виды использования</w:t>
      </w:r>
      <w:bookmarkEnd w:id="77"/>
      <w:bookmarkEnd w:id="78"/>
      <w:r w:rsidR="000315C4"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9" w:name="_Toc101727641"/>
    </w:p>
    <w:p w:rsidR="000315C4" w:rsidRPr="003C3357" w:rsidRDefault="00D36357" w:rsidP="000315C4">
      <w:pPr>
        <w:pStyle w:val="Default"/>
        <w:outlineLvl w:val="2"/>
        <w:rPr>
          <w:b/>
          <w:bCs/>
          <w:color w:val="auto"/>
        </w:rPr>
      </w:pPr>
      <w:bookmarkStart w:id="80" w:name="_Toc173780840"/>
      <w:r>
        <w:rPr>
          <w:b/>
          <w:bCs/>
          <w:color w:val="auto"/>
        </w:rPr>
        <w:t>9</w:t>
      </w:r>
      <w:r w:rsidR="000315C4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79"/>
      <w:bookmarkEnd w:id="80"/>
      <w:r w:rsidR="000315C4"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1" w:name="_Toc101727642"/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D36357" w:rsidP="000315C4">
      <w:pPr>
        <w:pStyle w:val="Default"/>
        <w:outlineLvl w:val="1"/>
        <w:rPr>
          <w:b/>
          <w:bCs/>
          <w:color w:val="auto"/>
        </w:rPr>
      </w:pPr>
      <w:bookmarkStart w:id="82" w:name="_Toc173780841"/>
      <w:r>
        <w:rPr>
          <w:b/>
          <w:bCs/>
          <w:color w:val="auto"/>
        </w:rPr>
        <w:t>9</w:t>
      </w:r>
      <w:r w:rsidR="000315C4"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0315C4" w:rsidRPr="003C3357">
        <w:rPr>
          <w:b/>
          <w:bCs/>
          <w:color w:val="auto"/>
        </w:rPr>
        <w:t>СХ-3</w:t>
      </w:r>
      <w:bookmarkEnd w:id="81"/>
      <w:bookmarkEnd w:id="82"/>
    </w:p>
    <w:p w:rsidR="000315C4" w:rsidRPr="003C3357" w:rsidRDefault="000315C4" w:rsidP="0003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C3357" w:rsidRPr="003C3357" w:rsidRDefault="003C3357" w:rsidP="003C3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9E2C95" w:rsidRPr="003C3357" w:rsidRDefault="009E2C95" w:rsidP="009E2C95">
      <w:pPr>
        <w:pStyle w:val="Default"/>
        <w:outlineLvl w:val="0"/>
      </w:pPr>
    </w:p>
    <w:p w:rsidR="003C3357" w:rsidRPr="003C3357" w:rsidRDefault="003C3357" w:rsidP="009E2C95">
      <w:pPr>
        <w:pStyle w:val="Default"/>
        <w:outlineLvl w:val="0"/>
      </w:pPr>
    </w:p>
    <w:p w:rsidR="00D36357" w:rsidRDefault="00D363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5700" w:rsidRPr="003C3357" w:rsidRDefault="00D3635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3" w:name="_Toc173780842"/>
      <w:r>
        <w:rPr>
          <w:b/>
          <w:bCs/>
          <w:color w:val="auto"/>
          <w:sz w:val="28"/>
          <w:szCs w:val="28"/>
        </w:rPr>
        <w:lastRenderedPageBreak/>
        <w:t>10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1A33AA" w:rsidRPr="003C3357">
        <w:rPr>
          <w:b/>
          <w:bCs/>
          <w:color w:val="auto"/>
          <w:sz w:val="28"/>
          <w:szCs w:val="28"/>
        </w:rPr>
        <w:t xml:space="preserve">лесов </w:t>
      </w:r>
      <w:r w:rsidR="00955700" w:rsidRPr="003C3357">
        <w:rPr>
          <w:b/>
          <w:bCs/>
          <w:color w:val="auto"/>
          <w:sz w:val="28"/>
          <w:szCs w:val="28"/>
        </w:rPr>
        <w:t>(</w:t>
      </w:r>
      <w:r w:rsidR="001A33AA" w:rsidRPr="003C3357">
        <w:rPr>
          <w:b/>
          <w:bCs/>
          <w:color w:val="auto"/>
          <w:sz w:val="28"/>
          <w:szCs w:val="28"/>
        </w:rPr>
        <w:t>Л</w:t>
      </w:r>
      <w:r w:rsidR="00955700" w:rsidRPr="003C3357">
        <w:rPr>
          <w:b/>
          <w:bCs/>
          <w:color w:val="auto"/>
          <w:sz w:val="28"/>
          <w:szCs w:val="28"/>
        </w:rPr>
        <w:t>-1)</w:t>
      </w:r>
      <w:bookmarkEnd w:id="83"/>
    </w:p>
    <w:p w:rsidR="001A33AA" w:rsidRPr="003C3357" w:rsidRDefault="001A33AA" w:rsidP="001A33AA">
      <w:pPr>
        <w:pStyle w:val="Default"/>
        <w:jc w:val="both"/>
        <w:rPr>
          <w:color w:val="auto"/>
        </w:rPr>
      </w:pPr>
    </w:p>
    <w:p w:rsidR="00EC5DCE" w:rsidRPr="003C3357" w:rsidRDefault="001A33AA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</w:t>
      </w:r>
      <w:r w:rsidR="00EC5DCE" w:rsidRPr="003C3357">
        <w:rPr>
          <w:color w:val="auto"/>
        </w:rPr>
        <w:t xml:space="preserve">границах населенных пунктов. </w:t>
      </w:r>
    </w:p>
    <w:p w:rsidR="001A33AA" w:rsidRPr="003C3357" w:rsidRDefault="001A33AA" w:rsidP="00EC5DCE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</w:t>
      </w:r>
      <w:r w:rsidR="00EC5DCE" w:rsidRPr="003C3357">
        <w:rPr>
          <w:b/>
          <w:color w:val="auto"/>
        </w:rPr>
        <w:t xml:space="preserve">для земель лесного фонда </w:t>
      </w:r>
      <w:r w:rsidRPr="003C3357">
        <w:rPr>
          <w:b/>
          <w:color w:val="auto"/>
        </w:rPr>
        <w:t xml:space="preserve">не </w:t>
      </w:r>
      <w:r w:rsidR="00EC5DCE" w:rsidRPr="003C3357">
        <w:rPr>
          <w:b/>
          <w:color w:val="auto"/>
        </w:rPr>
        <w:t>устанавливаются (</w:t>
      </w:r>
      <w:r w:rsidRPr="003C3357">
        <w:rPr>
          <w:b/>
          <w:color w:val="auto"/>
        </w:rPr>
        <w:t>часть 6 статьи 36 Градостроительного Кодекса Российской Федерации).</w:t>
      </w:r>
      <w:r w:rsidR="00EC5DCE" w:rsidRPr="003C3357">
        <w:rPr>
          <w:b/>
          <w:color w:val="auto"/>
        </w:rPr>
        <w:t xml:space="preserve"> </w:t>
      </w:r>
      <w:r w:rsidR="00EC5DCE" w:rsidRPr="003C3357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 w:rsidRPr="003C3357">
        <w:rPr>
          <w:shd w:val="clear" w:color="auto" w:fill="FFFFFF"/>
        </w:rPr>
        <w:t xml:space="preserve"> </w:t>
      </w:r>
      <w:r w:rsidR="00EC5DCE" w:rsidRPr="003C3357">
        <w:rPr>
          <w:b/>
          <w:color w:val="auto"/>
        </w:rPr>
        <w:t>(часть 7 статьи 36 Градостроительного Кодекса Российской Федерации)</w:t>
      </w:r>
      <w:r w:rsidR="00EC5DCE" w:rsidRPr="003C3357">
        <w:rPr>
          <w:shd w:val="clear" w:color="auto" w:fill="FFFFFF"/>
        </w:rPr>
        <w:t>.</w:t>
      </w:r>
    </w:p>
    <w:p w:rsidR="001A33AA" w:rsidRPr="003C3357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</w:t>
      </w:r>
      <w:proofErr w:type="gramStart"/>
      <w:r w:rsidRPr="003C3357">
        <w:rPr>
          <w:color w:val="auto"/>
        </w:rPr>
        <w:t>Классификатору</w:t>
      </w:r>
      <w:proofErr w:type="gramEnd"/>
      <w:r w:rsidRPr="003C3357">
        <w:rPr>
          <w:color w:val="auto"/>
        </w:rPr>
        <w:t xml:space="preserve">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лесных участков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3C3357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3C3357" w:rsidRPr="003C3357" w:rsidRDefault="003C3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4" w:name="_Toc173780843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D36357">
        <w:rPr>
          <w:b/>
          <w:bCs/>
          <w:color w:val="auto"/>
          <w:sz w:val="28"/>
          <w:szCs w:val="28"/>
        </w:rPr>
        <w:t>1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7C7F97" w:rsidRPr="003C3357">
        <w:rPr>
          <w:b/>
          <w:bCs/>
          <w:color w:val="auto"/>
          <w:sz w:val="28"/>
          <w:szCs w:val="28"/>
        </w:rPr>
        <w:t xml:space="preserve">кладбищ </w:t>
      </w:r>
      <w:r w:rsidR="00955700" w:rsidRPr="003C3357">
        <w:rPr>
          <w:b/>
          <w:bCs/>
          <w:color w:val="auto"/>
          <w:sz w:val="28"/>
          <w:szCs w:val="28"/>
        </w:rPr>
        <w:t>(К-1)</w:t>
      </w:r>
      <w:bookmarkEnd w:id="84"/>
    </w:p>
    <w:p w:rsidR="00955700" w:rsidRPr="003C3357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85" w:name="_Toc173780844"/>
      <w:r w:rsidRPr="003C3357">
        <w:rPr>
          <w:b/>
          <w:bCs/>
          <w:color w:val="auto"/>
        </w:rPr>
        <w:t>1</w:t>
      </w:r>
      <w:r w:rsidR="00D36357">
        <w:rPr>
          <w:b/>
          <w:bCs/>
          <w:color w:val="auto"/>
        </w:rPr>
        <w:t>1</w:t>
      </w:r>
      <w:r w:rsidR="0095570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85"/>
    </w:p>
    <w:p w:rsidR="001C3745" w:rsidRPr="003C3357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3C3357" w:rsidRDefault="002F68C3" w:rsidP="000B466A">
      <w:pPr>
        <w:pStyle w:val="Default"/>
        <w:outlineLvl w:val="2"/>
        <w:rPr>
          <w:b/>
          <w:bCs/>
          <w:color w:val="auto"/>
        </w:rPr>
      </w:pPr>
      <w:bookmarkStart w:id="86" w:name="_Toc173780845"/>
      <w:r w:rsidRPr="003C3357">
        <w:rPr>
          <w:b/>
          <w:bCs/>
          <w:color w:val="auto"/>
        </w:rPr>
        <w:t>1</w:t>
      </w:r>
      <w:r w:rsidR="00D36357">
        <w:rPr>
          <w:b/>
          <w:bCs/>
          <w:color w:val="auto"/>
        </w:rPr>
        <w:t>1</w:t>
      </w:r>
      <w:r w:rsidR="00DA2D7D" w:rsidRPr="003C3357">
        <w:rPr>
          <w:b/>
          <w:bCs/>
          <w:color w:val="auto"/>
        </w:rPr>
        <w:t>.1.</w:t>
      </w:r>
      <w:r w:rsidR="00955700" w:rsidRPr="003C3357">
        <w:rPr>
          <w:b/>
          <w:bCs/>
          <w:color w:val="auto"/>
        </w:rPr>
        <w:t>1. Основные виды разрешенного использования</w:t>
      </w:r>
      <w:bookmarkEnd w:id="86"/>
      <w:r w:rsidR="0095570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3C3357" w:rsidRPr="003C3357" w:rsidTr="003C335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7C7F97" w:rsidRPr="003C3357" w:rsidRDefault="007C7F97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87" w:name="_Toc173780846"/>
      <w:r w:rsidRPr="003C3357">
        <w:rPr>
          <w:b/>
          <w:bCs/>
          <w:color w:val="auto"/>
        </w:rPr>
        <w:t>1</w:t>
      </w:r>
      <w:r w:rsidR="00D36357">
        <w:rPr>
          <w:b/>
          <w:bCs/>
          <w:color w:val="auto"/>
        </w:rPr>
        <w:t>1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87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2F68C3" w:rsidRPr="003C3357" w:rsidRDefault="002F68C3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88" w:name="_Toc173780847"/>
      <w:r w:rsidRPr="003C3357">
        <w:rPr>
          <w:b/>
          <w:bCs/>
          <w:color w:val="auto"/>
        </w:rPr>
        <w:t>1</w:t>
      </w:r>
      <w:r w:rsidR="00D36357">
        <w:rPr>
          <w:b/>
          <w:bCs/>
          <w:color w:val="auto"/>
        </w:rPr>
        <w:t>1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88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7C7F97" w:rsidRPr="003C3357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89" w:name="_Toc173780848"/>
      <w:r w:rsidRPr="003C3357">
        <w:rPr>
          <w:b/>
          <w:bCs/>
          <w:color w:val="auto"/>
        </w:rPr>
        <w:t>1</w:t>
      </w:r>
      <w:r w:rsidR="00D36357">
        <w:rPr>
          <w:b/>
          <w:bCs/>
          <w:color w:val="auto"/>
        </w:rPr>
        <w:t>1</w:t>
      </w:r>
      <w:r w:rsidR="00955700"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955700" w:rsidRPr="003C3357">
        <w:rPr>
          <w:b/>
          <w:bCs/>
          <w:color w:val="auto"/>
        </w:rPr>
        <w:t xml:space="preserve"> К-1</w:t>
      </w:r>
      <w:bookmarkEnd w:id="89"/>
    </w:p>
    <w:p w:rsidR="003C3357" w:rsidRPr="003C3357" w:rsidRDefault="003C3357" w:rsidP="003C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20E2D" w:rsidRPr="003C3357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Pr="003C3357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6742C2" w:rsidRPr="003C3357" w:rsidRDefault="002F68C3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0" w:name="_Toc173780849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D36357">
        <w:rPr>
          <w:b/>
          <w:bCs/>
          <w:color w:val="auto"/>
          <w:sz w:val="28"/>
          <w:szCs w:val="28"/>
        </w:rPr>
        <w:t>2</w:t>
      </w:r>
      <w:r w:rsidR="006742C2" w:rsidRPr="003C3357">
        <w:rPr>
          <w:b/>
          <w:bCs/>
          <w:color w:val="auto"/>
          <w:sz w:val="28"/>
          <w:szCs w:val="28"/>
        </w:rPr>
        <w:t>. Зона акваторий (А-1)</w:t>
      </w:r>
      <w:bookmarkEnd w:id="90"/>
    </w:p>
    <w:p w:rsidR="006742C2" w:rsidRPr="003C3357" w:rsidRDefault="006742C2" w:rsidP="006742C2">
      <w:pPr>
        <w:pStyle w:val="Default"/>
        <w:jc w:val="both"/>
        <w:rPr>
          <w:color w:val="auto"/>
        </w:rPr>
      </w:pPr>
    </w:p>
    <w:p w:rsidR="005F5188" w:rsidRPr="003C3357" w:rsidRDefault="006742C2" w:rsidP="006742C2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акваторий А-1 включает </w:t>
      </w:r>
      <w:r w:rsidR="005F5188" w:rsidRPr="003C3357">
        <w:rPr>
          <w:color w:val="auto"/>
        </w:rPr>
        <w:t>территории,</w:t>
      </w:r>
      <w:r w:rsidRPr="003C3357">
        <w:rPr>
          <w:color w:val="auto"/>
        </w:rPr>
        <w:t xml:space="preserve"> отнесенные к </w:t>
      </w:r>
      <w:r w:rsidR="005F5188" w:rsidRPr="003C3357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 w:rsidRPr="003C3357">
        <w:rPr>
          <w:color w:val="auto"/>
        </w:rPr>
        <w:t>определяются статьей 8 Водного кодекса Российской Федерации.</w:t>
      </w:r>
    </w:p>
    <w:p w:rsidR="006742C2" w:rsidRPr="003C3357" w:rsidRDefault="006742C2" w:rsidP="006742C2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</w:t>
      </w:r>
      <w:proofErr w:type="gramStart"/>
      <w:r w:rsidRPr="003C3357">
        <w:rPr>
          <w:b/>
          <w:color w:val="auto"/>
        </w:rPr>
        <w:t>для земель</w:t>
      </w:r>
      <w:proofErr w:type="gramEnd"/>
      <w:r w:rsidRPr="003C3357">
        <w:rPr>
          <w:b/>
          <w:color w:val="auto"/>
        </w:rPr>
        <w:t xml:space="preserve"> </w:t>
      </w:r>
      <w:r w:rsidR="005F5188" w:rsidRPr="003C3357">
        <w:rPr>
          <w:b/>
          <w:color w:val="auto"/>
        </w:rPr>
        <w:t xml:space="preserve">покрытых поверхностными водами </w:t>
      </w:r>
      <w:r w:rsidRPr="003C3357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F68C3" w:rsidRPr="003C3357" w:rsidRDefault="00AC3A5C" w:rsidP="00AC3A5C">
      <w:pPr>
        <w:pStyle w:val="Default"/>
        <w:jc w:val="both"/>
        <w:rPr>
          <w:rFonts w:eastAsia="Times New Roman"/>
          <w:lang w:eastAsia="ru-RU"/>
        </w:rPr>
      </w:pPr>
      <w:r w:rsidRPr="003C3357">
        <w:rPr>
          <w:color w:val="auto"/>
        </w:rPr>
        <w:t xml:space="preserve">Согласно </w:t>
      </w:r>
      <w:proofErr w:type="gramStart"/>
      <w:r w:rsidRPr="003C3357">
        <w:rPr>
          <w:color w:val="auto"/>
        </w:rPr>
        <w:t>Классификатору</w:t>
      </w:r>
      <w:proofErr w:type="gramEnd"/>
      <w:r w:rsidRPr="003C3357">
        <w:rPr>
          <w:color w:val="auto"/>
        </w:rPr>
        <w:t xml:space="preserve">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 xml:space="preserve">, для территорий </w:t>
      </w:r>
      <w:r w:rsidR="001C05EE" w:rsidRPr="003C3357">
        <w:rPr>
          <w:color w:val="auto"/>
        </w:rPr>
        <w:t>отнесенные к поверхностным водным объектам</w:t>
      </w:r>
      <w:r w:rsidRPr="003C3357">
        <w:rPr>
          <w:color w:val="auto"/>
        </w:rPr>
        <w:t xml:space="preserve"> предусмотрен вид разрешенного использования: </w:t>
      </w:r>
      <w:r w:rsidRPr="003C3357">
        <w:rPr>
          <w:rFonts w:eastAsia="Times New Roman"/>
          <w:b/>
          <w:lang w:eastAsia="ru-RU"/>
        </w:rPr>
        <w:t>Водные объекты</w:t>
      </w:r>
      <w:r w:rsidRPr="003C3357">
        <w:rPr>
          <w:rFonts w:eastAsia="Times New Roman"/>
          <w:b/>
          <w:color w:val="auto"/>
          <w:lang w:eastAsia="ru-RU"/>
        </w:rPr>
        <w:t xml:space="preserve"> (код 11.0)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="002A5604" w:rsidRPr="003C3357">
        <w:rPr>
          <w:rFonts w:eastAsia="Times New Roman"/>
          <w:color w:val="auto"/>
          <w:lang w:eastAsia="ru-RU"/>
        </w:rPr>
        <w:t>-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Pr="003C3357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sectPr w:rsidR="002F68C3" w:rsidRPr="003C3357" w:rsidSect="000A6D82">
      <w:footerReference w:type="default" r:id="rId9"/>
      <w:pgSz w:w="11906" w:h="16838"/>
      <w:pgMar w:top="851" w:right="850" w:bottom="709" w:left="1701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88" w:rsidRDefault="00AB5A88" w:rsidP="005561E5">
      <w:pPr>
        <w:spacing w:after="0" w:line="240" w:lineRule="auto"/>
      </w:pPr>
      <w:r>
        <w:separator/>
      </w:r>
    </w:p>
    <w:p w:rsidR="00AB5A88" w:rsidRDefault="00AB5A88"/>
  </w:endnote>
  <w:endnote w:type="continuationSeparator" w:id="0">
    <w:p w:rsidR="00AB5A88" w:rsidRDefault="00AB5A88" w:rsidP="005561E5">
      <w:pPr>
        <w:spacing w:after="0" w:line="240" w:lineRule="auto"/>
      </w:pPr>
      <w:r>
        <w:continuationSeparator/>
      </w:r>
    </w:p>
    <w:p w:rsidR="00AB5A88" w:rsidRDefault="00AB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D36357" w:rsidRDefault="00D363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82">
          <w:rPr>
            <w:noProof/>
          </w:rPr>
          <w:t>26</w:t>
        </w:r>
        <w:r>
          <w:fldChar w:fldCharType="end"/>
        </w:r>
      </w:p>
    </w:sdtContent>
  </w:sdt>
  <w:p w:rsidR="00D36357" w:rsidRDefault="00D36357">
    <w:pPr>
      <w:pStyle w:val="a9"/>
    </w:pPr>
  </w:p>
  <w:p w:rsidR="00D36357" w:rsidRDefault="00D363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88" w:rsidRDefault="00AB5A88" w:rsidP="005561E5">
      <w:pPr>
        <w:spacing w:after="0" w:line="240" w:lineRule="auto"/>
      </w:pPr>
      <w:r>
        <w:separator/>
      </w:r>
    </w:p>
    <w:p w:rsidR="00AB5A88" w:rsidRDefault="00AB5A88"/>
  </w:footnote>
  <w:footnote w:type="continuationSeparator" w:id="0">
    <w:p w:rsidR="00AB5A88" w:rsidRDefault="00AB5A88" w:rsidP="005561E5">
      <w:pPr>
        <w:spacing w:after="0" w:line="240" w:lineRule="auto"/>
      </w:pPr>
      <w:r>
        <w:continuationSeparator/>
      </w:r>
    </w:p>
    <w:p w:rsidR="00AB5A88" w:rsidRDefault="00AB5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315C4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A4D0A"/>
    <w:rsid w:val="000A6D82"/>
    <w:rsid w:val="000B32E3"/>
    <w:rsid w:val="000B466A"/>
    <w:rsid w:val="000B46FC"/>
    <w:rsid w:val="000C44C4"/>
    <w:rsid w:val="000D4E3E"/>
    <w:rsid w:val="000E0470"/>
    <w:rsid w:val="000E5649"/>
    <w:rsid w:val="000F21F6"/>
    <w:rsid w:val="000F54AD"/>
    <w:rsid w:val="00113BC8"/>
    <w:rsid w:val="00131AA8"/>
    <w:rsid w:val="00134380"/>
    <w:rsid w:val="00135380"/>
    <w:rsid w:val="001551D4"/>
    <w:rsid w:val="0017031A"/>
    <w:rsid w:val="00170477"/>
    <w:rsid w:val="001A33AA"/>
    <w:rsid w:val="001C05EE"/>
    <w:rsid w:val="001C2938"/>
    <w:rsid w:val="001C2DD9"/>
    <w:rsid w:val="001C3745"/>
    <w:rsid w:val="001C4319"/>
    <w:rsid w:val="001E3436"/>
    <w:rsid w:val="001F2690"/>
    <w:rsid w:val="002270FD"/>
    <w:rsid w:val="00270CFD"/>
    <w:rsid w:val="0028535F"/>
    <w:rsid w:val="002A5604"/>
    <w:rsid w:val="002A5B8A"/>
    <w:rsid w:val="002B52BE"/>
    <w:rsid w:val="002B59E3"/>
    <w:rsid w:val="002C3B2C"/>
    <w:rsid w:val="002D1F81"/>
    <w:rsid w:val="002E7F9C"/>
    <w:rsid w:val="002F68C3"/>
    <w:rsid w:val="003007E0"/>
    <w:rsid w:val="00337EAD"/>
    <w:rsid w:val="0034242C"/>
    <w:rsid w:val="00352628"/>
    <w:rsid w:val="00364900"/>
    <w:rsid w:val="00372036"/>
    <w:rsid w:val="003B38F1"/>
    <w:rsid w:val="003C3357"/>
    <w:rsid w:val="003D7F74"/>
    <w:rsid w:val="003F5262"/>
    <w:rsid w:val="003F7072"/>
    <w:rsid w:val="004005EC"/>
    <w:rsid w:val="00402A7D"/>
    <w:rsid w:val="00412E1C"/>
    <w:rsid w:val="00414BA7"/>
    <w:rsid w:val="004229E7"/>
    <w:rsid w:val="0044406C"/>
    <w:rsid w:val="004457C5"/>
    <w:rsid w:val="00445962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6614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10924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B7334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2B3B"/>
    <w:rsid w:val="008C30C0"/>
    <w:rsid w:val="008E5172"/>
    <w:rsid w:val="008F226D"/>
    <w:rsid w:val="0090433B"/>
    <w:rsid w:val="009120AB"/>
    <w:rsid w:val="00925D5B"/>
    <w:rsid w:val="009454ED"/>
    <w:rsid w:val="0094710A"/>
    <w:rsid w:val="00955700"/>
    <w:rsid w:val="00963CFC"/>
    <w:rsid w:val="00984824"/>
    <w:rsid w:val="0099738D"/>
    <w:rsid w:val="009B5B39"/>
    <w:rsid w:val="009C2E66"/>
    <w:rsid w:val="009C6F70"/>
    <w:rsid w:val="009D44FB"/>
    <w:rsid w:val="009D491A"/>
    <w:rsid w:val="009E2C95"/>
    <w:rsid w:val="009E665E"/>
    <w:rsid w:val="00A0056D"/>
    <w:rsid w:val="00A143BA"/>
    <w:rsid w:val="00A203D5"/>
    <w:rsid w:val="00A20E2D"/>
    <w:rsid w:val="00A2789F"/>
    <w:rsid w:val="00A37EF1"/>
    <w:rsid w:val="00A5048F"/>
    <w:rsid w:val="00A82D69"/>
    <w:rsid w:val="00A8488F"/>
    <w:rsid w:val="00A90A6B"/>
    <w:rsid w:val="00A91437"/>
    <w:rsid w:val="00A97ACF"/>
    <w:rsid w:val="00AA704F"/>
    <w:rsid w:val="00AB5A88"/>
    <w:rsid w:val="00AC3A5C"/>
    <w:rsid w:val="00AD3EDD"/>
    <w:rsid w:val="00AE2A7E"/>
    <w:rsid w:val="00AF74C2"/>
    <w:rsid w:val="00B047A4"/>
    <w:rsid w:val="00B138BB"/>
    <w:rsid w:val="00B14CC9"/>
    <w:rsid w:val="00B17139"/>
    <w:rsid w:val="00B25B70"/>
    <w:rsid w:val="00B333CC"/>
    <w:rsid w:val="00B34CFD"/>
    <w:rsid w:val="00B5601F"/>
    <w:rsid w:val="00B66CA2"/>
    <w:rsid w:val="00B71B0B"/>
    <w:rsid w:val="00B809CB"/>
    <w:rsid w:val="00BB5F06"/>
    <w:rsid w:val="00BC768E"/>
    <w:rsid w:val="00BD3465"/>
    <w:rsid w:val="00C05B3D"/>
    <w:rsid w:val="00C14AFB"/>
    <w:rsid w:val="00C40A79"/>
    <w:rsid w:val="00C425EB"/>
    <w:rsid w:val="00C656CA"/>
    <w:rsid w:val="00C70B6A"/>
    <w:rsid w:val="00C84F1D"/>
    <w:rsid w:val="00CD69BF"/>
    <w:rsid w:val="00CD7C32"/>
    <w:rsid w:val="00D126D2"/>
    <w:rsid w:val="00D15033"/>
    <w:rsid w:val="00D15ABA"/>
    <w:rsid w:val="00D2646E"/>
    <w:rsid w:val="00D36357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168F4"/>
    <w:rsid w:val="00E253C6"/>
    <w:rsid w:val="00E43C4A"/>
    <w:rsid w:val="00E62D9E"/>
    <w:rsid w:val="00E85414"/>
    <w:rsid w:val="00E948DA"/>
    <w:rsid w:val="00E97EA1"/>
    <w:rsid w:val="00EA4F45"/>
    <w:rsid w:val="00EA5354"/>
    <w:rsid w:val="00EA6995"/>
    <w:rsid w:val="00EC5DCE"/>
    <w:rsid w:val="00ED5578"/>
    <w:rsid w:val="00F3204F"/>
    <w:rsid w:val="00F449D1"/>
    <w:rsid w:val="00F45138"/>
    <w:rsid w:val="00F50D35"/>
    <w:rsid w:val="00F51875"/>
    <w:rsid w:val="00F86488"/>
    <w:rsid w:val="00F9004A"/>
    <w:rsid w:val="00F94624"/>
    <w:rsid w:val="00F96ECC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0CD1BA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E798-F191-4305-9112-4E37CF6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6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1</cp:revision>
  <cp:lastPrinted>2019-05-19T19:08:00Z</cp:lastPrinted>
  <dcterms:created xsi:type="dcterms:W3CDTF">2020-08-22T17:21:00Z</dcterms:created>
  <dcterms:modified xsi:type="dcterms:W3CDTF">2024-08-27T08:17:00Z</dcterms:modified>
</cp:coreProperties>
</file>